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50BDA" w14:textId="0374FDAC" w:rsidR="00847FE4" w:rsidRPr="00261401" w:rsidRDefault="00031D8F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61401">
        <w:rPr>
          <w:rFonts w:ascii="Times New Roman" w:hAnsi="Times New Roman" w:cs="Times New Roman"/>
          <w:b/>
          <w:bCs/>
          <w:lang w:val="en-US"/>
        </w:rPr>
        <w:t>Adedeji</w:t>
      </w:r>
      <w:proofErr w:type="spellEnd"/>
      <w:r w:rsidRPr="002614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1401">
        <w:rPr>
          <w:rFonts w:ascii="Times New Roman" w:hAnsi="Times New Roman" w:cs="Times New Roman"/>
          <w:b/>
          <w:bCs/>
          <w:lang w:val="en-US"/>
        </w:rPr>
        <w:t>Farouq</w:t>
      </w:r>
      <w:proofErr w:type="spellEnd"/>
      <w:r w:rsidRPr="002614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1401">
        <w:rPr>
          <w:rFonts w:ascii="Times New Roman" w:hAnsi="Times New Roman" w:cs="Times New Roman"/>
          <w:b/>
          <w:bCs/>
          <w:lang w:val="en-US"/>
        </w:rPr>
        <w:t>Adedotun</w:t>
      </w:r>
      <w:proofErr w:type="spellEnd"/>
    </w:p>
    <w:p w14:paraId="7447DEDF" w14:textId="5C7F3F78" w:rsidR="009413D4" w:rsidRPr="00261401" w:rsidRDefault="00031D8F">
      <w:pPr>
        <w:rPr>
          <w:rFonts w:ascii="Times New Roman" w:hAnsi="Times New Roman" w:cs="Times New Roman"/>
          <w:b/>
          <w:bCs/>
          <w:lang w:val="en-US"/>
        </w:rPr>
      </w:pPr>
      <w:r w:rsidRPr="00261401">
        <w:rPr>
          <w:rFonts w:ascii="Times New Roman" w:hAnsi="Times New Roman" w:cs="Times New Roman"/>
          <w:b/>
          <w:bCs/>
          <w:lang w:val="en-US"/>
        </w:rPr>
        <w:t>17/ENG04/001</w:t>
      </w:r>
    </w:p>
    <w:p w14:paraId="44299587" w14:textId="02E6325C" w:rsidR="009413D4" w:rsidRPr="00261401" w:rsidRDefault="00031D8F">
      <w:pPr>
        <w:rPr>
          <w:rFonts w:ascii="Times New Roman" w:hAnsi="Times New Roman" w:cs="Times New Roman"/>
          <w:b/>
          <w:bCs/>
          <w:lang w:val="en-US"/>
        </w:rPr>
      </w:pPr>
      <w:r w:rsidRPr="00261401">
        <w:rPr>
          <w:rFonts w:ascii="Times New Roman" w:hAnsi="Times New Roman" w:cs="Times New Roman"/>
          <w:b/>
          <w:bCs/>
          <w:lang w:val="en-US"/>
        </w:rPr>
        <w:t xml:space="preserve">ELECTRICAL ELCTRONICS </w:t>
      </w:r>
      <w:r w:rsidR="009413D4" w:rsidRPr="00261401">
        <w:rPr>
          <w:rFonts w:ascii="Times New Roman" w:hAnsi="Times New Roman" w:cs="Times New Roman"/>
          <w:b/>
          <w:bCs/>
          <w:lang w:val="en-US"/>
        </w:rPr>
        <w:t>ENGINEERING</w:t>
      </w:r>
    </w:p>
    <w:p w14:paraId="32CCD212" w14:textId="2CF60E95" w:rsidR="009413D4" w:rsidRPr="00261401" w:rsidRDefault="009413D4">
      <w:pPr>
        <w:rPr>
          <w:rFonts w:ascii="Times New Roman" w:hAnsi="Times New Roman" w:cs="Times New Roman"/>
          <w:b/>
          <w:bCs/>
          <w:lang w:val="en-US"/>
        </w:rPr>
      </w:pPr>
      <w:r w:rsidRPr="00261401">
        <w:rPr>
          <w:rFonts w:ascii="Times New Roman" w:hAnsi="Times New Roman" w:cs="Times New Roman"/>
          <w:b/>
          <w:bCs/>
          <w:lang w:val="en-US"/>
        </w:rPr>
        <w:t>ENG 342</w:t>
      </w:r>
    </w:p>
    <w:p w14:paraId="769A3A26" w14:textId="15B5C3B6" w:rsidR="009413D4" w:rsidRPr="00261401" w:rsidRDefault="009413D4">
      <w:pPr>
        <w:rPr>
          <w:rFonts w:ascii="Times New Roman" w:hAnsi="Times New Roman" w:cs="Times New Roman"/>
          <w:b/>
          <w:bCs/>
          <w:lang w:val="en-US"/>
        </w:rPr>
      </w:pPr>
    </w:p>
    <w:p w14:paraId="7921D2FD" w14:textId="395F8FD4" w:rsidR="009413D4" w:rsidRPr="00261401" w:rsidRDefault="009413D4" w:rsidP="00941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261401">
        <w:rPr>
          <w:rFonts w:ascii="Times New Roman" w:hAnsi="Times New Roman" w:cs="Times New Roman"/>
          <w:b/>
          <w:bCs/>
          <w:u w:val="single"/>
          <w:lang w:val="en-US"/>
        </w:rPr>
        <w:t>Benefits of filters in Engineering Systems</w:t>
      </w:r>
    </w:p>
    <w:p w14:paraId="221D9740" w14:textId="59DEF50E" w:rsidR="009413D4" w:rsidRPr="00261401" w:rsidRDefault="009413D4" w:rsidP="009413D4">
      <w:pPr>
        <w:rPr>
          <w:rFonts w:ascii="Times New Roman" w:eastAsia="Times New Roman" w:hAnsi="Times New Roman" w:cs="Times New Roman"/>
        </w:rPr>
      </w:pPr>
      <w:r w:rsidRPr="00261401">
        <w:rPr>
          <w:rFonts w:ascii="Times New Roman" w:hAnsi="Times New Roman" w:cs="Times New Roman"/>
          <w:shd w:val="clear" w:color="auto" w:fill="FFFFFF"/>
        </w:rPr>
        <w:t>A filter is a circuit capable of passing (or amplifying) certain frequencies while attenuating other frequencies. Thus, a filter can extract important frequencies from signals that also contain undesirable or irrelevant frequencies.</w:t>
      </w:r>
      <w:r w:rsidR="0014387B" w:rsidRPr="00261401">
        <w:rPr>
          <w:rFonts w:ascii="Times New Roman" w:eastAsia="Times New Roman" w:hAnsi="Times New Roman" w:cs="Times New Roman"/>
        </w:rPr>
        <w:t xml:space="preserve"> </w:t>
      </w:r>
      <w:r w:rsidR="0014387B" w:rsidRPr="00261401">
        <w:rPr>
          <w:rFonts w:ascii="Times New Roman" w:eastAsia="Times New Roman" w:hAnsi="Times New Roman" w:cs="Times New Roman"/>
          <w:lang w:val="en-US"/>
        </w:rPr>
        <w:t>The four primary types of filters are the Low-pass filter, the high-pass filter</w:t>
      </w:r>
      <w:r w:rsidR="00FE3774" w:rsidRPr="00261401">
        <w:rPr>
          <w:rFonts w:ascii="Times New Roman" w:eastAsia="Times New Roman" w:hAnsi="Times New Roman" w:cs="Times New Roman"/>
          <w:lang w:val="en-US"/>
        </w:rPr>
        <w:t xml:space="preserve">, the band-pass and the notch filter. </w:t>
      </w:r>
      <w:r w:rsidR="0014387B" w:rsidRPr="00261401">
        <w:rPr>
          <w:rFonts w:ascii="Times New Roman" w:eastAsia="Times New Roman" w:hAnsi="Times New Roman" w:cs="Times New Roman"/>
          <w:lang w:val="en-US"/>
        </w:rPr>
        <w:t>T</w:t>
      </w:r>
      <w:r w:rsidR="0014387B" w:rsidRPr="00261401">
        <w:rPr>
          <w:rFonts w:ascii="Times New Roman" w:eastAsia="Times New Roman" w:hAnsi="Times New Roman" w:cs="Times New Roman"/>
        </w:rPr>
        <w:t>here are many practical applications for filters. Examples include:</w:t>
      </w:r>
    </w:p>
    <w:p w14:paraId="51A1A2F8" w14:textId="772AD3D2" w:rsidR="00FE3774" w:rsidRPr="00261401" w:rsidRDefault="00FE3774" w:rsidP="00031D8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adio Communications:</w:t>
      </w:r>
      <w:r w:rsidRPr="00261401">
        <w:rPr>
          <w:rFonts w:ascii="Times New Roman" w:hAnsi="Times New Roman" w:cs="Times New Roman"/>
        </w:rPr>
        <w:t xml:space="preserve"> 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261401" w:rsidRDefault="00FE3774" w:rsidP="00031D8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</w:rPr>
        <w:t xml:space="preserve">DC power supplies: </w:t>
      </w:r>
      <w:r w:rsidRPr="00261401">
        <w:rPr>
          <w:rFonts w:ascii="Times New Roman" w:hAnsi="Times New Roman" w:cs="Times New Roman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261401" w:rsidRDefault="00FE3774" w:rsidP="00031D8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</w:rPr>
        <w:t xml:space="preserve">Audio electronics: </w:t>
      </w:r>
      <w:r w:rsidRPr="00261401">
        <w:rPr>
          <w:rFonts w:ascii="Times New Roman" w:hAnsi="Times New Roman" w:cs="Times New Roman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3E46006F" w14:textId="77777777" w:rsidR="00FE3774" w:rsidRPr="00261401" w:rsidRDefault="00FE3774" w:rsidP="00031D8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</w:rPr>
        <w:t xml:space="preserve">Analog-to-digital conversion: </w:t>
      </w:r>
      <w:r w:rsidRPr="00261401">
        <w:rPr>
          <w:rFonts w:ascii="Times New Roman" w:hAnsi="Times New Roman" w:cs="Times New Roman"/>
          <w:shd w:val="clear" w:color="auto" w:fill="FFFFFF"/>
        </w:rPr>
        <w:t>Filters are placed in front of an ADC input to minimize aliasing.</w:t>
      </w:r>
    </w:p>
    <w:p w14:paraId="7D85F01E" w14:textId="1D2CD937" w:rsidR="00FE3774" w:rsidRPr="00261401" w:rsidRDefault="00FE3774" w:rsidP="00031D8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61401">
        <w:rPr>
          <w:rFonts w:ascii="Times New Roman" w:hAnsi="Times New Roman" w:cs="Times New Roman"/>
          <w:shd w:val="clear" w:color="auto" w:fill="FFFFFF"/>
        </w:rPr>
        <w:t xml:space="preserve">High-pass and low-pass filters are also used in digital image processing to perform image modifications, enhancements, </w:t>
      </w:r>
      <w:r w:rsidRPr="00261401">
        <w:rPr>
          <w:rStyle w:val="Strong"/>
          <w:rFonts w:ascii="Times New Roman" w:hAnsi="Times New Roman" w:cs="Times New Roman"/>
          <w:b w:val="0"/>
          <w:bCs w:val="0"/>
        </w:rPr>
        <w:t>noise reduction</w:t>
      </w:r>
      <w:r w:rsidRPr="00261401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261401">
        <w:rPr>
          <w:rFonts w:ascii="Times New Roman" w:hAnsi="Times New Roman" w:cs="Times New Roman"/>
          <w:shd w:val="clear" w:color="auto" w:fill="FFFFFF"/>
        </w:rPr>
        <w:t xml:space="preserve"> etc.</w:t>
      </w:r>
    </w:p>
    <w:p w14:paraId="7C0D4417" w14:textId="77777777" w:rsidR="00FE3774" w:rsidRPr="00261401" w:rsidRDefault="00FE3774" w:rsidP="00031D8F">
      <w:pPr>
        <w:numPr>
          <w:ilvl w:val="0"/>
          <w:numId w:val="4"/>
        </w:numPr>
        <w:spacing w:after="0" w:line="360" w:lineRule="auto"/>
        <w:ind w:right="480"/>
        <w:rPr>
          <w:rFonts w:ascii="Times New Roman" w:eastAsia="Times New Roman" w:hAnsi="Times New Roman" w:cs="Times New Roman"/>
        </w:rPr>
      </w:pPr>
      <w:r w:rsidRPr="00261401">
        <w:rPr>
          <w:rFonts w:ascii="Times New Roman" w:eastAsia="Times New Roman" w:hAnsi="Times New Roman" w:cs="Times New Roman"/>
        </w:rPr>
        <w:t>Used in Audio Applications for Equalization purposes.</w:t>
      </w:r>
    </w:p>
    <w:p w14:paraId="23FA273C" w14:textId="77777777" w:rsidR="00FE3774" w:rsidRPr="00261401" w:rsidRDefault="00FE3774" w:rsidP="00031D8F">
      <w:pPr>
        <w:numPr>
          <w:ilvl w:val="0"/>
          <w:numId w:val="4"/>
        </w:numPr>
        <w:spacing w:after="0" w:line="360" w:lineRule="auto"/>
        <w:ind w:right="480"/>
        <w:rPr>
          <w:rFonts w:ascii="Times New Roman" w:eastAsia="Times New Roman" w:hAnsi="Times New Roman" w:cs="Times New Roman"/>
        </w:rPr>
      </w:pPr>
      <w:r w:rsidRPr="00261401">
        <w:rPr>
          <w:rFonts w:ascii="Times New Roman" w:eastAsia="Times New Roman" w:hAnsi="Times New Roman" w:cs="Times New Roman"/>
        </w:rPr>
        <w:t>Used in Receivers such as Superheterodyne etc for efficient reception of the baseband signals.</w:t>
      </w:r>
    </w:p>
    <w:p w14:paraId="5C95DB5C" w14:textId="103C7692" w:rsidR="00FE3774" w:rsidRPr="00261401" w:rsidRDefault="00FE3774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3C4ED75F" w14:textId="77777777" w:rsidR="00031D8F" w:rsidRPr="00261401" w:rsidRDefault="00031D8F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37A92A15" w14:textId="77777777" w:rsidR="00031D8F" w:rsidRPr="00261401" w:rsidRDefault="00031D8F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6FC047E9" w14:textId="77777777" w:rsidR="00031D8F" w:rsidRPr="00261401" w:rsidRDefault="00031D8F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3E939F25" w14:textId="77777777" w:rsidR="00031D8F" w:rsidRPr="00261401" w:rsidRDefault="00031D8F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404D1EB1" w14:textId="77777777" w:rsidR="00031D8F" w:rsidRPr="00261401" w:rsidRDefault="00031D8F" w:rsidP="00031D8F">
      <w:pPr>
        <w:pStyle w:val="ListParagraph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13DC3D28" w14:textId="77777777" w:rsidR="00031D8F" w:rsidRPr="00261401" w:rsidRDefault="00031D8F" w:rsidP="00031D8F">
      <w:pPr>
        <w:rPr>
          <w:rFonts w:ascii="Times New Roman" w:hAnsi="Times New Roman" w:cs="Times New Roman"/>
          <w:shd w:val="clear" w:color="auto" w:fill="FFFFFF"/>
        </w:rPr>
      </w:pPr>
    </w:p>
    <w:p w14:paraId="0322F396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6EE782FA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4298A796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7561EC26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48AD52A8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3C48E3C1" w14:textId="77777777" w:rsidR="00031D8F" w:rsidRPr="00261401" w:rsidRDefault="00031D8F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7A9D8997" w14:textId="08B45BCC" w:rsidR="00FE3774" w:rsidRPr="00261401" w:rsidRDefault="00FE3774" w:rsidP="00FE377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A3250FE" w14:textId="2351F653" w:rsidR="00FE3774" w:rsidRPr="00261401" w:rsidRDefault="00FE3774" w:rsidP="00FE3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734AC5A5" w:rsidR="008F285C" w:rsidRPr="00261401" w:rsidRDefault="008F285C" w:rsidP="008F285C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A </w:t>
      </w:r>
      <w:r w:rsidR="00551218"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70V </w:t>
      </w: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Amplitude was selected with a frequency of 10Hz for the Ac Voltage source.</w:t>
      </w:r>
    </w:p>
    <w:p w14:paraId="24C6F7F4" w14:textId="5ADE2558" w:rsidR="000B2ECD" w:rsidRPr="00261401" w:rsidRDefault="000B2ECD" w:rsidP="008F285C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noProof/>
          <w:shd w:val="clear" w:color="auto" w:fill="FFFFFF"/>
          <w:lang w:eastAsia="en-GB"/>
        </w:rPr>
        <w:drawing>
          <wp:inline distT="0" distB="0" distL="0" distR="0" wp14:anchorId="174B8168" wp14:editId="0640567F">
            <wp:extent cx="4925112" cy="452500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46B1" w14:textId="58CF7B18" w:rsidR="008F285C" w:rsidRPr="00261401" w:rsidRDefault="008F285C" w:rsidP="008F285C">
      <w:pPr>
        <w:jc w:val="center"/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Pr="00261401" w:rsidRDefault="008F285C" w:rsidP="008F285C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3E7BA32C" w14:textId="282FAAEC" w:rsidR="00E74669" w:rsidRPr="00261401" w:rsidRDefault="00E74669" w:rsidP="00E74669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p w14:paraId="47BCF4B4" w14:textId="5D8EB709" w:rsidR="00E74669" w:rsidRPr="00261401" w:rsidRDefault="00E74669" w:rsidP="00E74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1EB40586" w:rsidR="00E74669" w:rsidRPr="00261401" w:rsidRDefault="00E74669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shd w:val="clear" w:color="auto" w:fill="FFFFFF"/>
          <w:lang w:val="en-US"/>
        </w:rPr>
        <w:t>Theoretically, the cut-off frequency can be determined by F= ½*(pi*R*C)</w:t>
      </w:r>
    </w:p>
    <w:p w14:paraId="7B44B420" w14:textId="4BFD5822" w:rsidR="00E74669" w:rsidRPr="00261401" w:rsidRDefault="00E74669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shd w:val="clear" w:color="auto" w:fill="FFFFFF"/>
          <w:lang w:val="en-US"/>
        </w:rPr>
        <w:t>Where R= 0.005Ω and C= 0.01F</w:t>
      </w:r>
    </w:p>
    <w:p w14:paraId="18F90A66" w14:textId="7B85B941" w:rsidR="00E74669" w:rsidRPr="00261401" w:rsidRDefault="00E74669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shd w:val="clear" w:color="auto" w:fill="FFFFFF"/>
          <w:lang w:val="en-US"/>
        </w:rPr>
        <w:t>F= 0.5*pi*0.005*0.01=3189.099 Hz</w:t>
      </w:r>
    </w:p>
    <w:p w14:paraId="311B378B" w14:textId="77777777" w:rsidR="00031D8F" w:rsidRPr="00261401" w:rsidRDefault="00031D8F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C2E90FB" w14:textId="77777777" w:rsidR="00031D8F" w:rsidRPr="00261401" w:rsidRDefault="00031D8F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F419102" w14:textId="77777777" w:rsidR="00031D8F" w:rsidRPr="00261401" w:rsidRDefault="00031D8F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6C9FDDBF" w14:textId="77777777" w:rsidR="00261401" w:rsidRPr="00261401" w:rsidRDefault="00261401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5420F1C4" w14:textId="0EE7CF7D" w:rsidR="00E74669" w:rsidRPr="00261401" w:rsidRDefault="00E74669" w:rsidP="00E74669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6E0F955F" w14:textId="15082143" w:rsidR="00E74669" w:rsidRPr="00261401" w:rsidRDefault="00E74669" w:rsidP="00E74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  <w:t xml:space="preserve">Design </w:t>
      </w:r>
      <w:proofErr w:type="spellStart"/>
      <w:r w:rsidRPr="00261401"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  <w:t>Ouput</w:t>
      </w:r>
      <w:proofErr w:type="spellEnd"/>
    </w:p>
    <w:p w14:paraId="73F0CD3F" w14:textId="7BF31F98" w:rsidR="00E74669" w:rsidRPr="00261401" w:rsidRDefault="00551218" w:rsidP="005A1DFE">
      <w:pPr>
        <w:jc w:val="center"/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noProof/>
          <w:u w:val="single"/>
          <w:shd w:val="clear" w:color="auto" w:fill="FFFFFF"/>
          <w:lang w:eastAsia="en-GB"/>
        </w:rPr>
        <w:drawing>
          <wp:inline distT="0" distB="0" distL="0" distR="0" wp14:anchorId="3910155D" wp14:editId="192568F3">
            <wp:extent cx="5731510" cy="3563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2C18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C0ADD93" w14:textId="77777777" w:rsidR="00261401" w:rsidRPr="00261401" w:rsidRDefault="00261401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57E32D89" w14:textId="77777777" w:rsidR="00261401" w:rsidRPr="00261401" w:rsidRDefault="00261401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E61B4C7" w14:textId="49BD52BF" w:rsidR="005A1DFE" w:rsidRPr="00261401" w:rsidRDefault="005A1DFE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  <w:bookmarkStart w:id="0" w:name="_GoBack"/>
      <w:bookmarkEnd w:id="0"/>
      <w:r w:rsidRPr="00261401">
        <w:rPr>
          <w:rFonts w:ascii="Times New Roman" w:hAnsi="Times New Roman" w:cs="Times New Roman"/>
          <w:shd w:val="clear" w:color="auto" w:fill="FFFFFF"/>
          <w:lang w:val="en-US"/>
        </w:rPr>
        <w:t>The</w:t>
      </w:r>
      <w:r w:rsidR="000B2ECD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curve is shown above with the peak value </w:t>
      </w:r>
      <w:r w:rsidR="00551218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70 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which is the input voltage. </w:t>
      </w:r>
    </w:p>
    <w:p w14:paraId="604E7C59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3E054025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6A7A8ECD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AC5339F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A5A6334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89CB940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2CF2CF83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A0F9673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30BAD04" w14:textId="77777777" w:rsidR="00031D8F" w:rsidRPr="00261401" w:rsidRDefault="00031D8F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83E979B" w14:textId="144B0E19" w:rsidR="005A1DFE" w:rsidRPr="00261401" w:rsidRDefault="005A1DFE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5D507812" w14:textId="77777777" w:rsidR="00261401" w:rsidRPr="00261401" w:rsidRDefault="00261401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31B2773" w14:textId="77777777" w:rsidR="00261401" w:rsidRPr="00261401" w:rsidRDefault="00261401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3C5499B" w14:textId="77777777" w:rsidR="00261401" w:rsidRPr="00261401" w:rsidRDefault="00261401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1E688111" w14:textId="29E505BF" w:rsidR="005A1DFE" w:rsidRPr="00261401" w:rsidRDefault="005A1DFE" w:rsidP="00031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61401">
        <w:rPr>
          <w:rFonts w:ascii="Times New Roman" w:hAnsi="Times New Roman" w:cs="Times New Roman"/>
          <w:b/>
          <w:bCs/>
          <w:u w:val="single"/>
        </w:rPr>
        <w:lastRenderedPageBreak/>
        <w:t>If two signals of 5 KΩ and 2 KΩ are pass through the filter at different intervals. Discuss your observation</w:t>
      </w:r>
    </w:p>
    <w:p w14:paraId="47A8983C" w14:textId="63D045C2" w:rsidR="005A1DFE" w:rsidRPr="00261401" w:rsidRDefault="005A1DFE" w:rsidP="005A1DFE">
      <w:pPr>
        <w:rPr>
          <w:rFonts w:ascii="Times New Roman" w:hAnsi="Times New Roman" w:cs="Times New Roman"/>
          <w:b/>
          <w:bCs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When the signal </w:t>
      </w:r>
      <w:r w:rsidRPr="00261401">
        <w:rPr>
          <w:rFonts w:ascii="Times New Roman" w:hAnsi="Times New Roman" w:cs="Times New Roman"/>
          <w:b/>
          <w:bCs/>
        </w:rPr>
        <w:t>of 5 KΩ</w:t>
      </w:r>
      <w:r w:rsidRPr="00261401">
        <w:rPr>
          <w:rFonts w:ascii="Times New Roman" w:hAnsi="Times New Roman" w:cs="Times New Roman"/>
          <w:b/>
          <w:bCs/>
          <w:lang w:val="en-US"/>
        </w:rPr>
        <w:t xml:space="preserve"> is passed through the filter, the following result is obtained:</w:t>
      </w:r>
    </w:p>
    <w:p w14:paraId="481101E3" w14:textId="747C0FF5" w:rsidR="005A1DFE" w:rsidRPr="00261401" w:rsidRDefault="005A1DF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F00F514" w14:textId="4E842592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1" locked="0" layoutInCell="1" allowOverlap="1" wp14:anchorId="3440C58B" wp14:editId="3EA21F84">
            <wp:simplePos x="0" y="0"/>
            <wp:positionH relativeFrom="column">
              <wp:posOffset>10795</wp:posOffset>
            </wp:positionH>
            <wp:positionV relativeFrom="paragraph">
              <wp:posOffset>9525</wp:posOffset>
            </wp:positionV>
            <wp:extent cx="5731510" cy="358267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6DED3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25F2755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7774CA2F" w14:textId="3CBA34B0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67D52E7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20E23C11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22270AFB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EDCF881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E3644FB" w14:textId="148533CC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449EDEA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33391CCD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3112A271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32EE84D8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36B2A5D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144E7BC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B7AE8BF" w14:textId="77777777" w:rsidR="00261401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ADDC732" w14:textId="4E50FADE" w:rsidR="00A729AE" w:rsidRPr="00261401" w:rsidRDefault="005A1DFE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Observations: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A729AE" w:rsidRPr="00261401">
        <w:rPr>
          <w:rFonts w:ascii="Times New Roman" w:hAnsi="Times New Roman" w:cs="Times New Roman"/>
          <w:shd w:val="clear" w:color="auto" w:fill="FFFFFF"/>
          <w:lang w:val="en-US"/>
        </w:rPr>
        <w:t>It is noticed that when the signal of 5K ohms is passed through the filter, the signal is attenuated</w:t>
      </w:r>
      <w:r w:rsidR="00776DCC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to 0.0</w:t>
      </w:r>
      <w:r w:rsidR="008A56EA" w:rsidRPr="00261401">
        <w:rPr>
          <w:rFonts w:ascii="Times New Roman" w:hAnsi="Times New Roman" w:cs="Times New Roman"/>
          <w:shd w:val="clear" w:color="auto" w:fill="FFFFFF"/>
          <w:lang w:val="en-US"/>
        </w:rPr>
        <w:t>2228</w:t>
      </w:r>
      <w:r w:rsidR="00776DCC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since the input frequency was too high.</w:t>
      </w:r>
      <w:r w:rsidR="00A729AE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4003CEC7" w14:textId="77777777" w:rsidR="00A729AE" w:rsidRPr="00261401" w:rsidRDefault="00A729AE" w:rsidP="005A1DFE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907B8B5" w14:textId="63FD9DD9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D12DD19" w14:textId="77777777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C0A7DAF" w14:textId="77777777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6EFA645" w14:textId="77777777" w:rsidR="00031D8F" w:rsidRPr="00261401" w:rsidRDefault="00031D8F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2CA637C" w14:textId="77777777" w:rsidR="00031D8F" w:rsidRPr="00261401" w:rsidRDefault="00031D8F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432F787" w14:textId="77777777" w:rsidR="00840A32" w:rsidRPr="00261401" w:rsidRDefault="00840A32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724EC17E" w14:textId="77777777" w:rsidR="00840A32" w:rsidRPr="00261401" w:rsidRDefault="00840A32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261FB9A" w14:textId="77777777" w:rsidR="00840A32" w:rsidRPr="00261401" w:rsidRDefault="00840A32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89AFA40" w14:textId="77777777" w:rsid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C7F3BF8" w14:textId="77777777" w:rsid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82C8750" w14:textId="77777777" w:rsid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22F9AF48" w14:textId="301CD721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</w:p>
    <w:p w14:paraId="1EC9EAE6" w14:textId="624462F9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E001F25" w14:textId="642FE063" w:rsidR="00A729AE" w:rsidRPr="00261401" w:rsidRDefault="00261401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1658240" behindDoc="1" locked="0" layoutInCell="1" allowOverlap="1" wp14:anchorId="722226C7" wp14:editId="1BC030A1">
            <wp:simplePos x="0" y="0"/>
            <wp:positionH relativeFrom="column">
              <wp:posOffset>-60960</wp:posOffset>
            </wp:positionH>
            <wp:positionV relativeFrom="paragraph">
              <wp:posOffset>88900</wp:posOffset>
            </wp:positionV>
            <wp:extent cx="5816600" cy="3545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FE5D4" w14:textId="4780B52D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5426B522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BFFBEA8" w14:textId="6972AC88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7AFA2D10" w14:textId="02D5EE9E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A9FAEC1" w14:textId="1F12068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B000A58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B99787C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9AFEE75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D5BEE4D" w14:textId="6DCBBB70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AD1B3BF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9E993EF" w14:textId="4CEFB8FA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60DD00E1" w14:textId="5A962091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591AC5C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408DE771" w14:textId="77777777" w:rsidR="00031D8F" w:rsidRPr="00261401" w:rsidRDefault="00031D8F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0FE9D80A" w14:textId="77777777" w:rsidR="00261401" w:rsidRDefault="00261401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1911A6D7" w14:textId="77777777" w:rsidR="00261401" w:rsidRDefault="00261401" w:rsidP="00A729A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2277ADAE" w14:textId="6A4BBAFC" w:rsidR="00A729AE" w:rsidRPr="00261401" w:rsidRDefault="00A729AE" w:rsidP="00A729AE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Observations:</w:t>
      </w:r>
      <w:r w:rsidR="00776DCC" w:rsidRPr="0026140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>It is seen that when the signal of 2K ohms is passed through the filter, the signal is attenuated</w:t>
      </w:r>
      <w:r w:rsidR="00776DCC"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 to 0.0</w:t>
      </w:r>
      <w:r w:rsidR="008A56EA" w:rsidRPr="00261401">
        <w:rPr>
          <w:rFonts w:ascii="Times New Roman" w:hAnsi="Times New Roman" w:cs="Times New Roman"/>
          <w:shd w:val="clear" w:color="auto" w:fill="FFFFFF"/>
          <w:lang w:val="en-US"/>
        </w:rPr>
        <w:t>557</w:t>
      </w:r>
      <w:r w:rsidRPr="00261401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</w:p>
    <w:p w14:paraId="7A0E6373" w14:textId="644E9E30" w:rsidR="00A729AE" w:rsidRPr="00261401" w:rsidRDefault="00A729AE" w:rsidP="005A1DFE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14:paraId="21D2D58C" w14:textId="3EF0E432" w:rsidR="00FE3774" w:rsidRPr="00261401" w:rsidRDefault="00FE3774" w:rsidP="00FE3774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p w14:paraId="10435FA5" w14:textId="77777777" w:rsidR="00031D8F" w:rsidRPr="00261401" w:rsidRDefault="00031D8F" w:rsidP="00FE3774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p w14:paraId="03B8E7E1" w14:textId="77777777" w:rsidR="00031D8F" w:rsidRPr="00261401" w:rsidRDefault="00031D8F" w:rsidP="00FE3774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p w14:paraId="67A45949" w14:textId="77777777" w:rsidR="00031D8F" w:rsidRPr="00261401" w:rsidRDefault="00031D8F" w:rsidP="00FE3774">
      <w:pPr>
        <w:rPr>
          <w:rFonts w:ascii="Times New Roman" w:hAnsi="Times New Roman" w:cs="Times New Roman"/>
          <w:b/>
          <w:bCs/>
          <w:u w:val="single"/>
          <w:shd w:val="clear" w:color="auto" w:fill="FFFFFF"/>
          <w:lang w:val="en-US"/>
        </w:rPr>
      </w:pPr>
    </w:p>
    <w:sectPr w:rsidR="00031D8F" w:rsidRPr="00261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D4"/>
    <w:rsid w:val="00031D8F"/>
    <w:rsid w:val="000B2ECD"/>
    <w:rsid w:val="0014387B"/>
    <w:rsid w:val="00261401"/>
    <w:rsid w:val="00551218"/>
    <w:rsid w:val="005A1DFE"/>
    <w:rsid w:val="00776DCC"/>
    <w:rsid w:val="00840A32"/>
    <w:rsid w:val="00847FE4"/>
    <w:rsid w:val="008A56EA"/>
    <w:rsid w:val="008F285C"/>
    <w:rsid w:val="009413D4"/>
    <w:rsid w:val="00A729AE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0C2-D10F-48DA-8243-83E259B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q adedeji</dc:creator>
  <cp:lastModifiedBy>farouq adedeji</cp:lastModifiedBy>
  <cp:revision>3</cp:revision>
  <dcterms:created xsi:type="dcterms:W3CDTF">2020-05-07T22:34:00Z</dcterms:created>
  <dcterms:modified xsi:type="dcterms:W3CDTF">2020-05-07T22:42:00Z</dcterms:modified>
</cp:coreProperties>
</file>